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6F330B4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C62BDF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414B3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F4636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62BDF">
        <w:rPr>
          <w:rFonts w:ascii="Times New Roman" w:hAnsi="Times New Roman" w:cs="Times New Roman"/>
          <w:sz w:val="24"/>
          <w:szCs w:val="24"/>
        </w:rPr>
        <w:t>0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5B5A94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0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E5A617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2414B3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14B3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3B73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1-31T18:19:00Z</dcterms:created>
  <dcterms:modified xsi:type="dcterms:W3CDTF">2025-10-10T01:23:00Z</dcterms:modified>
</cp:coreProperties>
</file>